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AE" w:rsidRPr="00491684" w:rsidRDefault="00E37861" w:rsidP="0049168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美术学院外出（考察）写生申请单</w:t>
      </w:r>
    </w:p>
    <w:tbl>
      <w:tblPr>
        <w:tblStyle w:val="a5"/>
        <w:tblW w:w="8718" w:type="dxa"/>
        <w:tblLook w:val="04A0" w:firstRow="1" w:lastRow="0" w:firstColumn="1" w:lastColumn="0" w:noHBand="0" w:noVBand="1"/>
      </w:tblPr>
      <w:tblGrid>
        <w:gridCol w:w="777"/>
        <w:gridCol w:w="420"/>
        <w:gridCol w:w="1561"/>
        <w:gridCol w:w="185"/>
        <w:gridCol w:w="1418"/>
        <w:gridCol w:w="1316"/>
        <w:gridCol w:w="6"/>
        <w:gridCol w:w="166"/>
        <w:gridCol w:w="1248"/>
        <w:gridCol w:w="6"/>
        <w:gridCol w:w="83"/>
        <w:gridCol w:w="1532"/>
      </w:tblGrid>
      <w:tr w:rsidR="009377C7" w:rsidTr="00AF2DC3">
        <w:trPr>
          <w:trHeight w:val="289"/>
        </w:trPr>
        <w:tc>
          <w:tcPr>
            <w:tcW w:w="2758" w:type="dxa"/>
            <w:gridSpan w:val="3"/>
            <w:vAlign w:val="center"/>
          </w:tcPr>
          <w:p w:rsidR="009377C7" w:rsidRPr="00D42C89" w:rsidRDefault="009377C7" w:rsidP="002C7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考察）写生班级</w:t>
            </w:r>
          </w:p>
        </w:tc>
        <w:tc>
          <w:tcPr>
            <w:tcW w:w="2925" w:type="dxa"/>
            <w:gridSpan w:val="4"/>
            <w:vAlign w:val="center"/>
          </w:tcPr>
          <w:p w:rsidR="009377C7" w:rsidRPr="00D42C89" w:rsidRDefault="009377C7" w:rsidP="002C7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</w:p>
        </w:tc>
        <w:tc>
          <w:tcPr>
            <w:tcW w:w="1420" w:type="dxa"/>
            <w:gridSpan w:val="3"/>
          </w:tcPr>
          <w:p w:rsidR="009377C7" w:rsidRPr="00D42C89" w:rsidRDefault="009377C7" w:rsidP="002C7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生时间</w:t>
            </w:r>
          </w:p>
        </w:tc>
        <w:tc>
          <w:tcPr>
            <w:tcW w:w="1615" w:type="dxa"/>
            <w:gridSpan w:val="2"/>
          </w:tcPr>
          <w:p w:rsidR="009377C7" w:rsidRPr="00D42C89" w:rsidRDefault="009377C7" w:rsidP="002C77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课教师</w:t>
            </w:r>
          </w:p>
        </w:tc>
      </w:tr>
      <w:tr w:rsidR="009377C7" w:rsidTr="00AF2DC3">
        <w:trPr>
          <w:trHeight w:val="675"/>
        </w:trPr>
        <w:tc>
          <w:tcPr>
            <w:tcW w:w="2758" w:type="dxa"/>
            <w:gridSpan w:val="3"/>
          </w:tcPr>
          <w:p w:rsidR="009377C7" w:rsidRDefault="009377C7"/>
        </w:tc>
        <w:tc>
          <w:tcPr>
            <w:tcW w:w="2919" w:type="dxa"/>
            <w:gridSpan w:val="3"/>
          </w:tcPr>
          <w:p w:rsidR="009377C7" w:rsidRDefault="009377C7"/>
        </w:tc>
        <w:tc>
          <w:tcPr>
            <w:tcW w:w="1420" w:type="dxa"/>
            <w:gridSpan w:val="3"/>
          </w:tcPr>
          <w:p w:rsidR="009377C7" w:rsidRDefault="009377C7"/>
        </w:tc>
        <w:tc>
          <w:tcPr>
            <w:tcW w:w="1621" w:type="dxa"/>
            <w:gridSpan w:val="3"/>
          </w:tcPr>
          <w:p w:rsidR="009377C7" w:rsidRDefault="009377C7"/>
        </w:tc>
      </w:tr>
      <w:tr w:rsidR="009377C7" w:rsidTr="00AF2DC3">
        <w:trPr>
          <w:trHeight w:val="1847"/>
        </w:trPr>
        <w:tc>
          <w:tcPr>
            <w:tcW w:w="777" w:type="dxa"/>
          </w:tcPr>
          <w:p w:rsidR="009377C7" w:rsidRPr="00256687" w:rsidRDefault="009916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出</w:t>
            </w:r>
            <w:r w:rsidR="009377C7" w:rsidRPr="00256687">
              <w:rPr>
                <w:rFonts w:hint="eastAsia"/>
                <w:sz w:val="28"/>
                <w:szCs w:val="28"/>
              </w:rPr>
              <w:t>（考察）写生课程内容</w:t>
            </w:r>
          </w:p>
        </w:tc>
        <w:tc>
          <w:tcPr>
            <w:tcW w:w="7941" w:type="dxa"/>
            <w:gridSpan w:val="11"/>
          </w:tcPr>
          <w:p w:rsidR="009377C7" w:rsidRPr="00991644" w:rsidRDefault="009377C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</w:tc>
      </w:tr>
      <w:tr w:rsidR="009377C7" w:rsidTr="00AF2DC3">
        <w:trPr>
          <w:trHeight w:val="3347"/>
        </w:trPr>
        <w:tc>
          <w:tcPr>
            <w:tcW w:w="777" w:type="dxa"/>
          </w:tcPr>
          <w:p w:rsidR="009377C7" w:rsidRPr="00256687" w:rsidRDefault="009377C7">
            <w:pPr>
              <w:rPr>
                <w:sz w:val="28"/>
                <w:szCs w:val="28"/>
              </w:rPr>
            </w:pPr>
            <w:r w:rsidRPr="00256687">
              <w:rPr>
                <w:rFonts w:hint="eastAsia"/>
                <w:sz w:val="28"/>
                <w:szCs w:val="28"/>
              </w:rPr>
              <w:t>教学目的</w:t>
            </w:r>
          </w:p>
        </w:tc>
        <w:tc>
          <w:tcPr>
            <w:tcW w:w="7941" w:type="dxa"/>
            <w:gridSpan w:val="11"/>
          </w:tcPr>
          <w:p w:rsidR="009377C7" w:rsidRDefault="009377C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  <w:p w:rsidR="00256687" w:rsidRDefault="00256687"/>
        </w:tc>
      </w:tr>
      <w:tr w:rsidR="00256687" w:rsidTr="00AF2DC3">
        <w:trPr>
          <w:trHeight w:val="742"/>
        </w:trPr>
        <w:tc>
          <w:tcPr>
            <w:tcW w:w="1197" w:type="dxa"/>
            <w:gridSpan w:val="2"/>
            <w:vAlign w:val="center"/>
          </w:tcPr>
          <w:p w:rsidR="00256687" w:rsidRPr="00256687" w:rsidRDefault="00256687">
            <w:pPr>
              <w:rPr>
                <w:sz w:val="24"/>
                <w:szCs w:val="24"/>
              </w:rPr>
            </w:pPr>
            <w:r w:rsidRPr="00256687"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1746" w:type="dxa"/>
            <w:gridSpan w:val="2"/>
            <w:vAlign w:val="center"/>
          </w:tcPr>
          <w:p w:rsidR="00256687" w:rsidRPr="00256687" w:rsidRDefault="00256687" w:rsidP="0025668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56687" w:rsidRPr="00256687" w:rsidRDefault="00256687">
            <w:pPr>
              <w:rPr>
                <w:sz w:val="24"/>
                <w:szCs w:val="24"/>
              </w:rPr>
            </w:pPr>
            <w:r w:rsidRPr="00256687">
              <w:rPr>
                <w:rFonts w:hint="eastAsia"/>
                <w:sz w:val="24"/>
                <w:szCs w:val="24"/>
              </w:rPr>
              <w:t>系</w:t>
            </w:r>
            <w:r w:rsidR="00AF2DC3">
              <w:rPr>
                <w:rFonts w:hint="eastAsia"/>
                <w:sz w:val="24"/>
                <w:szCs w:val="24"/>
              </w:rPr>
              <w:t>（教研室）</w:t>
            </w:r>
            <w:r w:rsidRPr="00256687">
              <w:rPr>
                <w:rFonts w:hint="eastAsia"/>
                <w:sz w:val="24"/>
                <w:szCs w:val="24"/>
              </w:rPr>
              <w:t>主任</w:t>
            </w:r>
          </w:p>
        </w:tc>
        <w:tc>
          <w:tcPr>
            <w:tcW w:w="1488" w:type="dxa"/>
            <w:gridSpan w:val="3"/>
            <w:vAlign w:val="center"/>
          </w:tcPr>
          <w:p w:rsidR="00256687" w:rsidRPr="00256687" w:rsidRDefault="00256687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256687" w:rsidRPr="00256687" w:rsidRDefault="00256687">
            <w:pPr>
              <w:rPr>
                <w:sz w:val="24"/>
                <w:szCs w:val="24"/>
              </w:rPr>
            </w:pPr>
            <w:r w:rsidRPr="00256687">
              <w:rPr>
                <w:rFonts w:hint="eastAsia"/>
                <w:sz w:val="24"/>
                <w:szCs w:val="24"/>
              </w:rPr>
              <w:t>教学院长</w:t>
            </w:r>
          </w:p>
        </w:tc>
        <w:tc>
          <w:tcPr>
            <w:tcW w:w="1532" w:type="dxa"/>
            <w:vAlign w:val="center"/>
          </w:tcPr>
          <w:p w:rsidR="00256687" w:rsidRDefault="00256687"/>
        </w:tc>
      </w:tr>
    </w:tbl>
    <w:p w:rsidR="009377C7" w:rsidRDefault="00256687" w:rsidP="0025668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表日期：</w:t>
      </w:r>
    </w:p>
    <w:p w:rsidR="00267FB1" w:rsidRDefault="00267FB1"/>
    <w:sectPr w:rsidR="00267FB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F3" w:rsidRDefault="00B857F3" w:rsidP="00491684">
      <w:r>
        <w:separator/>
      </w:r>
    </w:p>
  </w:endnote>
  <w:endnote w:type="continuationSeparator" w:id="0">
    <w:p w:rsidR="00B857F3" w:rsidRDefault="00B857F3" w:rsidP="004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F3" w:rsidRDefault="00B857F3" w:rsidP="00491684">
      <w:r>
        <w:separator/>
      </w:r>
    </w:p>
  </w:footnote>
  <w:footnote w:type="continuationSeparator" w:id="0">
    <w:p w:rsidR="00B857F3" w:rsidRDefault="00B857F3" w:rsidP="0049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84" w:rsidRDefault="00491684" w:rsidP="0054244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D1"/>
    <w:rsid w:val="001312BC"/>
    <w:rsid w:val="0023112C"/>
    <w:rsid w:val="00256687"/>
    <w:rsid w:val="00267FB1"/>
    <w:rsid w:val="002C7730"/>
    <w:rsid w:val="0030216A"/>
    <w:rsid w:val="00374D49"/>
    <w:rsid w:val="003A15FD"/>
    <w:rsid w:val="003C2CEB"/>
    <w:rsid w:val="003D29E9"/>
    <w:rsid w:val="003E127E"/>
    <w:rsid w:val="00491684"/>
    <w:rsid w:val="00495310"/>
    <w:rsid w:val="004C7739"/>
    <w:rsid w:val="00542444"/>
    <w:rsid w:val="005D0A33"/>
    <w:rsid w:val="005F0947"/>
    <w:rsid w:val="006106ED"/>
    <w:rsid w:val="0061669F"/>
    <w:rsid w:val="007877F3"/>
    <w:rsid w:val="007A6091"/>
    <w:rsid w:val="007D03D8"/>
    <w:rsid w:val="007E3319"/>
    <w:rsid w:val="008D6217"/>
    <w:rsid w:val="008E36AE"/>
    <w:rsid w:val="009377C7"/>
    <w:rsid w:val="00956DBC"/>
    <w:rsid w:val="00991644"/>
    <w:rsid w:val="00A12665"/>
    <w:rsid w:val="00A4025C"/>
    <w:rsid w:val="00A477D1"/>
    <w:rsid w:val="00AF2DC3"/>
    <w:rsid w:val="00B0036D"/>
    <w:rsid w:val="00B857F3"/>
    <w:rsid w:val="00BE7A38"/>
    <w:rsid w:val="00C0458C"/>
    <w:rsid w:val="00C16727"/>
    <w:rsid w:val="00C74516"/>
    <w:rsid w:val="00CC6F7C"/>
    <w:rsid w:val="00D42C89"/>
    <w:rsid w:val="00D71ADF"/>
    <w:rsid w:val="00D8687E"/>
    <w:rsid w:val="00E37861"/>
    <w:rsid w:val="00E37A49"/>
    <w:rsid w:val="00EA710F"/>
    <w:rsid w:val="00ED1668"/>
    <w:rsid w:val="00F2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684"/>
    <w:rPr>
      <w:sz w:val="18"/>
      <w:szCs w:val="18"/>
    </w:rPr>
  </w:style>
  <w:style w:type="table" w:styleId="a5">
    <w:name w:val="Table Grid"/>
    <w:basedOn w:val="a1"/>
    <w:uiPriority w:val="59"/>
    <w:rsid w:val="0049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56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6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684"/>
    <w:rPr>
      <w:sz w:val="18"/>
      <w:szCs w:val="18"/>
    </w:rPr>
  </w:style>
  <w:style w:type="table" w:styleId="a5">
    <w:name w:val="Table Grid"/>
    <w:basedOn w:val="a1"/>
    <w:uiPriority w:val="59"/>
    <w:rsid w:val="0049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56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722C-89C1-4729-A6F5-C910689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</Words>
  <Characters>108</Characters>
  <Application>Microsoft Office Word</Application>
  <DocSecurity>0</DocSecurity>
  <Lines>1</Lines>
  <Paragraphs>1</Paragraphs>
  <ScaleCrop>false</ScaleCrop>
  <Company>微软中国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SNU</cp:lastModifiedBy>
  <cp:revision>7</cp:revision>
  <cp:lastPrinted>2018-09-04T00:54:00Z</cp:lastPrinted>
  <dcterms:created xsi:type="dcterms:W3CDTF">2015-05-06T02:03:00Z</dcterms:created>
  <dcterms:modified xsi:type="dcterms:W3CDTF">2018-11-16T02:46:00Z</dcterms:modified>
</cp:coreProperties>
</file>